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Default="00A27E12">
      <w:pPr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2977"/>
        <w:gridCol w:w="3969"/>
        <w:gridCol w:w="2268"/>
        <w:gridCol w:w="1559"/>
      </w:tblGrid>
      <w:tr w:rsidR="00135D38" w:rsidRPr="00597ABF" w:rsidTr="00135D38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35D38" w:rsidRPr="00135D38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Pr="00135D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135D38" w:rsidRPr="00597ABF" w:rsidTr="00135D38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135D38" w:rsidRPr="00135D38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35D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135D38" w:rsidRPr="00135D38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35D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135D38" w:rsidRPr="00597ABF" w:rsidRDefault="00135D38" w:rsidP="0059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135D38" w:rsidRPr="00597ABF" w:rsidTr="00135D38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35D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448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СИСТЕМ КЕПІТАЛ БІЛДІН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укашівське</w:t>
            </w:r>
            <w:proofErr w:type="spellEnd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Схід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71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.08.2019</w:t>
            </w:r>
          </w:p>
        </w:tc>
      </w:tr>
      <w:tr w:rsidR="00135D38" w:rsidRPr="00597ABF" w:rsidTr="00135D38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35D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29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Куб-8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сті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941/02/12-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</w:tr>
      <w:tr w:rsidR="00135D38" w:rsidRPr="00597ABF" w:rsidTr="00135D38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35D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13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НПК-Контак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исичансько-Тошківська</w:t>
            </w:r>
            <w:proofErr w:type="spellEnd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631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7.2019</w:t>
            </w:r>
          </w:p>
        </w:tc>
      </w:tr>
      <w:tr w:rsidR="00135D38" w:rsidRPr="00597ABF" w:rsidTr="00135D38">
        <w:trPr>
          <w:trHeight w:val="1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35D38" w:rsidRPr="00135D38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35D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12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9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АТ "Мармуровий </w:t>
            </w:r>
            <w:proofErr w:type="spellStart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р"єр</w:t>
            </w:r>
            <w:proofErr w:type="spellEnd"/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рибушан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Трибушанське ділянка Централь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056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D38" w:rsidRPr="00597ABF" w:rsidRDefault="00135D38" w:rsidP="00597A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97AB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7.2019</w:t>
            </w:r>
          </w:p>
        </w:tc>
      </w:tr>
    </w:tbl>
    <w:p w:rsidR="00597ABF" w:rsidRPr="00597ABF" w:rsidRDefault="00597AB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97ABF" w:rsidRPr="00597ABF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35D38"/>
    <w:rsid w:val="001450A9"/>
    <w:rsid w:val="002214F9"/>
    <w:rsid w:val="002312A2"/>
    <w:rsid w:val="002F5C2D"/>
    <w:rsid w:val="0032457D"/>
    <w:rsid w:val="003802A4"/>
    <w:rsid w:val="003A4060"/>
    <w:rsid w:val="003E6183"/>
    <w:rsid w:val="004C6687"/>
    <w:rsid w:val="005540A5"/>
    <w:rsid w:val="00564D46"/>
    <w:rsid w:val="0058223C"/>
    <w:rsid w:val="005850FB"/>
    <w:rsid w:val="00597ABF"/>
    <w:rsid w:val="005E5B99"/>
    <w:rsid w:val="00704F74"/>
    <w:rsid w:val="007074FD"/>
    <w:rsid w:val="00774762"/>
    <w:rsid w:val="00780D98"/>
    <w:rsid w:val="00806714"/>
    <w:rsid w:val="008146B5"/>
    <w:rsid w:val="008F2D40"/>
    <w:rsid w:val="00905FFD"/>
    <w:rsid w:val="00924BCD"/>
    <w:rsid w:val="009B651C"/>
    <w:rsid w:val="009C728A"/>
    <w:rsid w:val="00A27E12"/>
    <w:rsid w:val="00A62FBB"/>
    <w:rsid w:val="00BC4A09"/>
    <w:rsid w:val="00BD11D1"/>
    <w:rsid w:val="00C24681"/>
    <w:rsid w:val="00C3010D"/>
    <w:rsid w:val="00C32876"/>
    <w:rsid w:val="00C33A0C"/>
    <w:rsid w:val="00CA0B17"/>
    <w:rsid w:val="00CD5A25"/>
    <w:rsid w:val="00D150EC"/>
    <w:rsid w:val="00DA32F5"/>
    <w:rsid w:val="00DF077A"/>
    <w:rsid w:val="00DF38A3"/>
    <w:rsid w:val="00E9058E"/>
    <w:rsid w:val="00EB6463"/>
    <w:rsid w:val="00ED3D5D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C4F9-A4B1-41C1-973B-A03E27F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21</cp:revision>
  <cp:lastPrinted>2019-09-10T08:46:00Z</cp:lastPrinted>
  <dcterms:created xsi:type="dcterms:W3CDTF">2019-09-02T13:28:00Z</dcterms:created>
  <dcterms:modified xsi:type="dcterms:W3CDTF">2019-09-10T08:50:00Z</dcterms:modified>
</cp:coreProperties>
</file>